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B2C5D" w14:textId="1741DB35" w:rsidR="00B56287" w:rsidRDefault="008C3025" w:rsidP="00B5628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D3B2C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8D3B2C">
        <w:rPr>
          <w:rFonts w:ascii="Times New Roman" w:hAnsi="Times New Roman" w:cs="Times New Roman"/>
          <w:b/>
          <w:bCs/>
          <w:sz w:val="32"/>
          <w:szCs w:val="32"/>
        </w:rPr>
        <w:t xml:space="preserve"> &amp; </w:t>
      </w:r>
      <w:proofErr w:type="spellStart"/>
      <w:r w:rsidRPr="008D3B2C">
        <w:rPr>
          <w:rFonts w:ascii="Times New Roman" w:hAnsi="Times New Roman" w:cs="Times New Roman"/>
          <w:b/>
          <w:bCs/>
          <w:sz w:val="32"/>
          <w:szCs w:val="32"/>
        </w:rPr>
        <w:t>Rencana</w:t>
      </w:r>
      <w:proofErr w:type="spellEnd"/>
      <w:r w:rsidRPr="008D3B2C">
        <w:rPr>
          <w:rFonts w:ascii="Times New Roman" w:hAnsi="Times New Roman" w:cs="Times New Roman"/>
          <w:b/>
          <w:bCs/>
          <w:sz w:val="32"/>
          <w:szCs w:val="32"/>
        </w:rPr>
        <w:t xml:space="preserve"> Aksi SEO</w:t>
      </w:r>
    </w:p>
    <w:p w14:paraId="372031E6" w14:textId="6E5959E9" w:rsidR="00EF4005" w:rsidRDefault="00EF4005" w:rsidP="00B56287">
      <w:pPr>
        <w:jc w:val="both"/>
        <w:rPr>
          <w:rFonts w:ascii="Times New Roman" w:hAnsi="Times New Roman" w:cs="Times New Roman"/>
          <w:sz w:val="24"/>
          <w:szCs w:val="24"/>
        </w:rPr>
      </w:pPr>
      <w:r w:rsidRPr="00EF4005">
        <w:rPr>
          <w:rFonts w:ascii="Times New Roman" w:hAnsi="Times New Roman" w:cs="Times New Roman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C302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8C3025">
        <w:rPr>
          <w:rFonts w:ascii="Times New Roman" w:hAnsi="Times New Roman" w:cs="Times New Roman"/>
          <w:sz w:val="24"/>
          <w:szCs w:val="24"/>
        </w:rPr>
        <w:t xml:space="preserve"> google, </w:t>
      </w:r>
      <w:proofErr w:type="spellStart"/>
      <w:r w:rsidR="008C30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C30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302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merayapi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(crawling), dan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mengindeks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(indexing) website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C30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. Website yang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5" w:rsidRPr="008C30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C3025" w:rsidRPr="008C3025">
        <w:rPr>
          <w:rFonts w:ascii="Times New Roman" w:hAnsi="Times New Roman" w:cs="Times New Roman"/>
          <w:sz w:val="24"/>
          <w:szCs w:val="24"/>
        </w:rPr>
        <w:t>.</w:t>
      </w:r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 w:rsidRPr="00451936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451936" w:rsidRPr="00451936">
        <w:rPr>
          <w:rFonts w:ascii="Times New Roman" w:hAnsi="Times New Roman" w:cs="Times New Roman"/>
          <w:sz w:val="24"/>
          <w:szCs w:val="24"/>
        </w:rPr>
        <w:t>.</w:t>
      </w:r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website statis profile 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CMS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hosting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platform Netlify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hosting website statis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gratis dan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subdomain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 Netlify </w:t>
      </w:r>
      <w:proofErr w:type="spellStart"/>
      <w:r w:rsidR="004519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519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2B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B2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02B27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702B2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B2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B2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02B27">
        <w:rPr>
          <w:rFonts w:ascii="Times New Roman" w:hAnsi="Times New Roman" w:cs="Times New Roman"/>
          <w:sz w:val="24"/>
          <w:szCs w:val="24"/>
        </w:rPr>
        <w:t xml:space="preserve"> di repo </w:t>
      </w:r>
      <w:proofErr w:type="spellStart"/>
      <w:r w:rsidR="00702B2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B2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B2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B27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B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02B27">
        <w:rPr>
          <w:rFonts w:ascii="Times New Roman" w:hAnsi="Times New Roman" w:cs="Times New Roman"/>
          <w:sz w:val="24"/>
          <w:szCs w:val="24"/>
        </w:rPr>
        <w:t xml:space="preserve"> Netlify agar </w:t>
      </w:r>
      <w:proofErr w:type="spellStart"/>
      <w:r w:rsidR="00702B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B27">
        <w:rPr>
          <w:rFonts w:ascii="Times New Roman" w:hAnsi="Times New Roman" w:cs="Times New Roman"/>
          <w:sz w:val="24"/>
          <w:szCs w:val="24"/>
        </w:rPr>
        <w:t>dihosting</w:t>
      </w:r>
      <w:proofErr w:type="spellEnd"/>
      <w:r w:rsidR="00702B27">
        <w:rPr>
          <w:rFonts w:ascii="Times New Roman" w:hAnsi="Times New Roman" w:cs="Times New Roman"/>
          <w:sz w:val="24"/>
          <w:szCs w:val="24"/>
        </w:rPr>
        <w:t>.</w:t>
      </w:r>
    </w:p>
    <w:p w14:paraId="7367C31A" w14:textId="431F4E53" w:rsidR="00451936" w:rsidRDefault="00451936" w:rsidP="00B562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936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451936">
        <w:rPr>
          <w:rFonts w:ascii="Times New Roman" w:hAnsi="Times New Roman" w:cs="Times New Roman"/>
          <w:sz w:val="24"/>
          <w:szCs w:val="24"/>
        </w:rPr>
        <w:t xml:space="preserve"> Teknis &amp; </w:t>
      </w:r>
      <w:proofErr w:type="spellStart"/>
      <w:r w:rsidRPr="00451936">
        <w:rPr>
          <w:rFonts w:ascii="Times New Roman" w:hAnsi="Times New Roman" w:cs="Times New Roman"/>
          <w:sz w:val="24"/>
          <w:szCs w:val="24"/>
        </w:rPr>
        <w:t>Indeksasi</w:t>
      </w:r>
      <w:proofErr w:type="spellEnd"/>
      <w:r w:rsidRPr="00451936">
        <w:rPr>
          <w:rFonts w:ascii="Times New Roman" w:hAnsi="Times New Roman" w:cs="Times New Roman"/>
          <w:sz w:val="24"/>
          <w:szCs w:val="24"/>
        </w:rPr>
        <w:t xml:space="preserve"> (Langkah Paling Awal)</w:t>
      </w:r>
    </w:p>
    <w:p w14:paraId="5ABCF087" w14:textId="5273F346" w:rsidR="00451936" w:rsidRPr="00451936" w:rsidRDefault="00451936" w:rsidP="00B56287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9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5193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51936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51936">
        <w:rPr>
          <w:rFonts w:ascii="Times New Roman" w:hAnsi="Times New Roman" w:cs="Times New Roman"/>
          <w:sz w:val="24"/>
          <w:szCs w:val="24"/>
        </w:rPr>
        <w:t xml:space="preserve"> Google Search Console (GSC)</w:t>
      </w:r>
    </w:p>
    <w:p w14:paraId="4FAABFC1" w14:textId="77777777" w:rsidR="00451936" w:rsidRPr="00702B27" w:rsidRDefault="00451936" w:rsidP="00B56287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B27">
        <w:rPr>
          <w:rFonts w:ascii="Times New Roman" w:hAnsi="Times New Roman" w:cs="Times New Roman"/>
          <w:sz w:val="24"/>
          <w:szCs w:val="24"/>
        </w:rPr>
        <w:t>Tindakan</w:t>
      </w:r>
      <w:r w:rsidRPr="00702B27">
        <w:rPr>
          <w:rFonts w:ascii="Times New Roman" w:hAnsi="Times New Roman" w:cs="Times New Roman"/>
          <w:sz w:val="24"/>
          <w:szCs w:val="24"/>
        </w:rPr>
        <w:t xml:space="preserve"> Awal</w:t>
      </w:r>
      <w:r w:rsidRPr="00702B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https://dharmasitumorang.netlify.app/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Google Search Console.</w:t>
      </w:r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C1E58" w14:textId="3BB94C66" w:rsidR="00451936" w:rsidRPr="00702B27" w:rsidRDefault="00451936" w:rsidP="00B56287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? Ini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dan yang paling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. GSC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Anda dan Google.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, </w:t>
      </w:r>
      <w:r w:rsidRPr="00702B27">
        <w:rPr>
          <w:rFonts w:ascii="Times New Roman" w:hAnsi="Times New Roman" w:cs="Times New Roman"/>
          <w:sz w:val="24"/>
          <w:szCs w:val="24"/>
        </w:rPr>
        <w:t>Kita</w:t>
      </w:r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situs Anda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>.</w:t>
      </w:r>
    </w:p>
    <w:p w14:paraId="2BF34C1A" w14:textId="1FF91605" w:rsidR="00451936" w:rsidRDefault="00451936" w:rsidP="00B56287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2B27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: Karena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Netlify</w:t>
      </w:r>
      <w:r w:rsidR="00702B27" w:rsidRPr="00702B27">
        <w:rPr>
          <w:rFonts w:ascii="Times New Roman" w:hAnsi="Times New Roman" w:cs="Times New Roman"/>
          <w:sz w:val="24"/>
          <w:szCs w:val="24"/>
        </w:rPr>
        <w:t xml:space="preserve">. </w:t>
      </w:r>
      <w:r w:rsidR="00702B27" w:rsidRPr="00702B27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702B27" w:rsidRPr="00702B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2B27"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B27" w:rsidRPr="00702B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02B27"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B27" w:rsidRPr="00702B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2B27"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B27" w:rsidRPr="00702B27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702B27" w:rsidRPr="00702B2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702B27" w:rsidRPr="00702B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02B27" w:rsidRPr="00702B27">
        <w:rPr>
          <w:rFonts w:ascii="Times New Roman" w:hAnsi="Times New Roman" w:cs="Times New Roman"/>
          <w:sz w:val="24"/>
          <w:szCs w:val="24"/>
        </w:rPr>
        <w:t xml:space="preserve">, </w:t>
      </w:r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r w:rsidRPr="00702B27">
        <w:rPr>
          <w:rFonts w:ascii="Times New Roman" w:hAnsi="Times New Roman" w:cs="Times New Roman"/>
          <w:sz w:val="24"/>
          <w:szCs w:val="24"/>
        </w:rPr>
        <w:t xml:space="preserve">HTML META TAG yang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file index.html</w:t>
      </w:r>
      <w:r w:rsidR="00702B27" w:rsidRPr="00702B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4E8193" w14:textId="4548A0AB" w:rsidR="00702B27" w:rsidRDefault="00702B27" w:rsidP="00B56287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B2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sitemap.xml</w:t>
      </w:r>
    </w:p>
    <w:p w14:paraId="38C1AB8B" w14:textId="52919192" w:rsidR="00702B27" w:rsidRPr="00702B27" w:rsidRDefault="00702B27" w:rsidP="00B56287">
      <w:pPr>
        <w:pStyle w:val="ListParagraph"/>
        <w:numPr>
          <w:ilvl w:val="1"/>
          <w:numId w:val="1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map: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ngindeks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. Sitemap.xml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crawler (bot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diindeks</w:t>
      </w:r>
      <w:proofErr w:type="spellEnd"/>
    </w:p>
    <w:p w14:paraId="6ACDDCA9" w14:textId="1BCB1CE0" w:rsidR="00702B27" w:rsidRPr="00702B27" w:rsidRDefault="00702B27" w:rsidP="00B562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B27">
        <w:rPr>
          <w:rFonts w:ascii="Times New Roman" w:hAnsi="Times New Roman" w:cs="Times New Roman"/>
          <w:sz w:val="24"/>
          <w:szCs w:val="24"/>
        </w:rPr>
        <w:t xml:space="preserve">Tindakan: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file sitemap.xml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 map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 sitemap gen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xm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di root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B27">
        <w:rPr>
          <w:rFonts w:ascii="Times New Roman" w:hAnsi="Times New Roman" w:cs="Times New Roman"/>
          <w:sz w:val="24"/>
          <w:szCs w:val="24"/>
        </w:rPr>
        <w:t>https://dharmasitumorang.netlify.app/sitemap.xml.</w:t>
      </w:r>
    </w:p>
    <w:p w14:paraId="33235842" w14:textId="1ECD868E" w:rsidR="00702B27" w:rsidRDefault="00702B27" w:rsidP="00B5628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B2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: Masuk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GSC,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menu "Sitemaps", dan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URL sitemap Anda. Ini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merayapi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2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6287">
        <w:rPr>
          <w:rFonts w:ascii="Times New Roman" w:hAnsi="Times New Roman" w:cs="Times New Roman"/>
          <w:sz w:val="24"/>
          <w:szCs w:val="24"/>
        </w:rPr>
        <w:t>di</w:t>
      </w:r>
      <w:r w:rsidRPr="00702B27">
        <w:rPr>
          <w:rFonts w:ascii="Times New Roman" w:hAnsi="Times New Roman" w:cs="Times New Roman"/>
          <w:sz w:val="24"/>
          <w:szCs w:val="24"/>
        </w:rPr>
        <w:t>daftarkan</w:t>
      </w:r>
      <w:proofErr w:type="spellEnd"/>
      <w:r w:rsidRPr="00702B27">
        <w:rPr>
          <w:rFonts w:ascii="Times New Roman" w:hAnsi="Times New Roman" w:cs="Times New Roman"/>
          <w:sz w:val="24"/>
          <w:szCs w:val="24"/>
        </w:rPr>
        <w:t>.</w:t>
      </w:r>
      <w:r w:rsidR="008D3B2C">
        <w:rPr>
          <w:rFonts w:ascii="Times New Roman" w:hAnsi="Times New Roman" w:cs="Times New Roman"/>
          <w:sz w:val="24"/>
          <w:szCs w:val="24"/>
        </w:rPr>
        <w:br/>
      </w:r>
    </w:p>
    <w:p w14:paraId="710C8351" w14:textId="3C48DDDB" w:rsidR="008D3B2C" w:rsidRDefault="008D3B2C" w:rsidP="00B56287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B2C">
        <w:rPr>
          <w:rFonts w:ascii="Times New Roman" w:hAnsi="Times New Roman" w:cs="Times New Roman"/>
          <w:sz w:val="24"/>
          <w:szCs w:val="24"/>
        </w:rPr>
        <w:lastRenderedPageBreak/>
        <w:t>Periksa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robots.txt</w:t>
      </w:r>
    </w:p>
    <w:p w14:paraId="0FF9FE8E" w14:textId="123B5695" w:rsidR="008D3B2C" w:rsidRPr="008D3B2C" w:rsidRDefault="008D3B2C" w:rsidP="00B56287">
      <w:pPr>
        <w:pStyle w:val="ListParagraph"/>
        <w:numPr>
          <w:ilvl w:val="1"/>
          <w:numId w:val="1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file robots.txt: </w:t>
      </w:r>
      <w:r w:rsidRPr="008D3B2C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file robots.txt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bot (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perayap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perayapan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0F0410" w14:textId="5AD1C394" w:rsidR="00702B27" w:rsidRDefault="008D3B2C" w:rsidP="00B5628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B2C">
        <w:rPr>
          <w:rFonts w:ascii="Times New Roman" w:hAnsi="Times New Roman" w:cs="Times New Roman"/>
          <w:sz w:val="24"/>
          <w:szCs w:val="24"/>
        </w:rPr>
        <w:t xml:space="preserve">Tindakan: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file robots.txt yang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memblokir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Google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crawler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>: Disallow: /</w:t>
      </w:r>
    </w:p>
    <w:p w14:paraId="25CECB56" w14:textId="77777777" w:rsidR="008D3B2C" w:rsidRDefault="008D3B2C" w:rsidP="00B56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1446A" w14:textId="383E9E7F" w:rsidR="008D3B2C" w:rsidRDefault="008D3B2C" w:rsidP="00B562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B2C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On-Page (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B2C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8D3B2C">
        <w:rPr>
          <w:rFonts w:ascii="Times New Roman" w:hAnsi="Times New Roman" w:cs="Times New Roman"/>
          <w:sz w:val="24"/>
          <w:szCs w:val="24"/>
        </w:rPr>
        <w:t>)</w:t>
      </w:r>
    </w:p>
    <w:p w14:paraId="4BE1D23D" w14:textId="77777777" w:rsidR="007C1A17" w:rsidRDefault="007C1A17" w:rsidP="00B56287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A17">
        <w:rPr>
          <w:rFonts w:ascii="Times New Roman" w:hAnsi="Times New Roman" w:cs="Times New Roman"/>
          <w:sz w:val="24"/>
          <w:szCs w:val="24"/>
        </w:rPr>
        <w:t>Optimalk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Title Tag &amp; Meta Description: Ini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Anda di Google.</w:t>
      </w:r>
    </w:p>
    <w:p w14:paraId="312DAE87" w14:textId="197948B3" w:rsidR="007C1A17" w:rsidRDefault="007C1A17" w:rsidP="00B56287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A17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meta tag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web di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. Meta tag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konteksnya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mengindeks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>.</w:t>
      </w:r>
    </w:p>
    <w:p w14:paraId="3B3743E9" w14:textId="5564A1F0" w:rsidR="007C1A17" w:rsidRDefault="007C1A17" w:rsidP="00B56287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le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– masing.</w:t>
      </w:r>
    </w:p>
    <w:p w14:paraId="65AF7763" w14:textId="34B06106" w:rsidR="007C1A17" w:rsidRPr="007C1A17" w:rsidRDefault="007C1A17" w:rsidP="00B56287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Utama ( index.html - homepage )</w:t>
      </w:r>
    </w:p>
    <w:p w14:paraId="582EBF7B" w14:textId="60EB5A77" w:rsidR="007C1A17" w:rsidRPr="007C1A17" w:rsidRDefault="007C1A17" w:rsidP="00B5628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1A17">
        <w:rPr>
          <w:rFonts w:ascii="Times New Roman" w:hAnsi="Times New Roman" w:cs="Times New Roman"/>
          <w:sz w:val="24"/>
          <w:szCs w:val="24"/>
        </w:rPr>
        <w:t xml:space="preserve">Title </w:t>
      </w:r>
      <w:r>
        <w:rPr>
          <w:rFonts w:ascii="Times New Roman" w:hAnsi="Times New Roman" w:cs="Times New Roman"/>
          <w:sz w:val="24"/>
          <w:szCs w:val="24"/>
        </w:rPr>
        <w:t xml:space="preserve">Website: </w:t>
      </w:r>
      <w:r w:rsidRPr="007C1A17">
        <w:rPr>
          <w:rFonts w:ascii="Times New Roman" w:hAnsi="Times New Roman" w:cs="Times New Roman"/>
          <w:sz w:val="24"/>
          <w:szCs w:val="24"/>
        </w:rPr>
        <w:t>"</w:t>
      </w:r>
      <w:r w:rsidRPr="007C1A17">
        <w:t xml:space="preserve"> </w:t>
      </w:r>
      <w:r w:rsidRPr="007C1A17">
        <w:rPr>
          <w:rFonts w:ascii="Times New Roman" w:hAnsi="Times New Roman" w:cs="Times New Roman"/>
          <w:sz w:val="24"/>
          <w:szCs w:val="24"/>
        </w:rPr>
        <w:t>Dharma Situmorang - Web Developer</w:t>
      </w:r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r w:rsidRPr="007C1A1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0253D" w14:textId="0CC7C568" w:rsidR="007C1A17" w:rsidRDefault="007C1A17" w:rsidP="00B5628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1A17">
        <w:rPr>
          <w:rFonts w:ascii="Times New Roman" w:hAnsi="Times New Roman" w:cs="Times New Roman"/>
          <w:sz w:val="24"/>
          <w:szCs w:val="24"/>
        </w:rPr>
        <w:t xml:space="preserve">Meta Description: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155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: "Halo! Saya Dharma Situmorang,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Web Developer dan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di PHP &amp; Laravel.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portfolio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>."</w:t>
      </w:r>
    </w:p>
    <w:p w14:paraId="05710C80" w14:textId="72D4D5B0" w:rsidR="007C1A17" w:rsidRDefault="007C1A17" w:rsidP="00B56287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eading</w:t>
      </w:r>
    </w:p>
    <w:p w14:paraId="048C6462" w14:textId="4F8BEA1B" w:rsidR="007C1A17" w:rsidRDefault="007C1A17" w:rsidP="00B56287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tag &lt;h1&gt; yang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"Dharma Situmorang".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&lt;h2&gt;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Saya", "Portfolio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Saya".</w:t>
      </w:r>
    </w:p>
    <w:p w14:paraId="4BF179CD" w14:textId="0EC9DC0F" w:rsidR="007C1A17" w:rsidRDefault="007C1A17" w:rsidP="00B56287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1A1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Anda: "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web", "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PHP dan Laravel", "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web developer", "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>".</w:t>
      </w:r>
    </w:p>
    <w:p w14:paraId="71A7626B" w14:textId="319CE271" w:rsidR="007C1A17" w:rsidRDefault="007C1A17" w:rsidP="00B56287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A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di situs Anda (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a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7C1A1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="/foto-profil.jpg" alt="Foto Dharma Situmorang,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web developer </w:t>
      </w:r>
      <w:proofErr w:type="spellStart"/>
      <w:r w:rsidRPr="007C1A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1A17">
        <w:rPr>
          <w:rFonts w:ascii="Times New Roman" w:hAnsi="Times New Roman" w:cs="Times New Roman"/>
          <w:sz w:val="24"/>
          <w:szCs w:val="24"/>
        </w:rPr>
        <w:t xml:space="preserve"> Medan"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33DC73" w14:textId="77777777" w:rsidR="007C1A17" w:rsidRDefault="007C1A17" w:rsidP="00B56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2FAFD7" w14:textId="3E3FF6DB" w:rsidR="007C1A17" w:rsidRDefault="007C1A17" w:rsidP="00B56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-page.</w:t>
      </w:r>
      <w:r w:rsidR="0060135A">
        <w:rPr>
          <w:rFonts w:ascii="Times New Roman" w:hAnsi="Times New Roman" w:cs="Times New Roman"/>
          <w:sz w:val="24"/>
          <w:szCs w:val="24"/>
        </w:rPr>
        <w:t xml:space="preserve"> </w:t>
      </w:r>
      <w:r w:rsidR="0060135A" w:rsidRPr="0060135A">
        <w:rPr>
          <w:rFonts w:ascii="Times New Roman" w:hAnsi="Times New Roman" w:cs="Times New Roman"/>
          <w:sz w:val="24"/>
          <w:szCs w:val="24"/>
        </w:rPr>
        <w:t xml:space="preserve">SEO off-page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Fokusnya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website di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lastRenderedPageBreak/>
        <w:t>mesin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backlink,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 w:rsidRPr="0060135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60135A" w:rsidRPr="0060135A">
        <w:rPr>
          <w:rFonts w:ascii="Times New Roman" w:hAnsi="Times New Roman" w:cs="Times New Roman"/>
          <w:sz w:val="24"/>
          <w:szCs w:val="24"/>
        </w:rPr>
        <w:t xml:space="preserve"> di platform lain</w:t>
      </w:r>
      <w:r w:rsidR="006013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SE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-page</w:t>
      </w:r>
      <w:r w:rsidR="00601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7446E591" w14:textId="592DBE29" w:rsidR="0060135A" w:rsidRPr="0060135A" w:rsidRDefault="0060135A" w:rsidP="00B56287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35A">
        <w:rPr>
          <w:rFonts w:ascii="Times New Roman" w:hAnsi="Times New Roman" w:cs="Times New Roman"/>
          <w:sz w:val="24"/>
          <w:szCs w:val="24"/>
        </w:rPr>
        <w:t>Cantumkan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URL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Anda (LinkedIn, GitHub,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.). Ini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backlink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61BDE453" w14:textId="6A570681" w:rsidR="0060135A" w:rsidRDefault="0060135A" w:rsidP="00B56287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135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aktif di forum developer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Stack Overflow,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link website di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79C0B9C2" w14:textId="2A3C0437" w:rsidR="0060135A" w:rsidRDefault="0060135A" w:rsidP="00B56287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35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35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135A"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01AC1" w14:textId="77777777" w:rsidR="0060135A" w:rsidRDefault="0060135A" w:rsidP="00B56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1ECF0" w14:textId="21340ADD" w:rsidR="00D404A7" w:rsidRDefault="0060135A" w:rsidP="00B56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287"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-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dan bonus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 w:cs="Times New Roman"/>
          <w:sz w:val="24"/>
          <w:szCs w:val="24"/>
        </w:rPr>
        <w:t>ge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04A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4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4A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D404A7">
        <w:rPr>
          <w:rFonts w:ascii="Times New Roman" w:hAnsi="Times New Roman" w:cs="Times New Roman"/>
          <w:sz w:val="24"/>
          <w:szCs w:val="24"/>
        </w:rPr>
        <w:t xml:space="preserve"> pada developer google pada link </w:t>
      </w:r>
      <w:proofErr w:type="spellStart"/>
      <w:r w:rsidR="00D404A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404A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404A7" w:rsidRPr="00167F33">
          <w:rPr>
            <w:rStyle w:val="Hyperlink"/>
            <w:rFonts w:ascii="Times New Roman" w:hAnsi="Times New Roman" w:cs="Times New Roman"/>
            <w:sz w:val="24"/>
            <w:szCs w:val="24"/>
          </w:rPr>
          <w:t>https://developers.google.com/search/docs/fundamentals/seo-starter-guide?hl=id</w:t>
        </w:r>
      </w:hyperlink>
      <w:r w:rsidR="00D404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47229" w14:textId="77777777" w:rsidR="00D404A7" w:rsidRDefault="00D404A7" w:rsidP="00B56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07810F" wp14:editId="2384F5C4">
            <wp:extent cx="5943600" cy="3167380"/>
            <wp:effectExtent l="0" t="0" r="0" b="0"/>
            <wp:docPr id="135387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781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84E4" w14:textId="77777777" w:rsidR="00D404A7" w:rsidRDefault="00D404A7" w:rsidP="00B56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D404A7">
        <w:rPr>
          <w:rFonts w:ascii="Times New Roman" w:hAnsi="Times New Roman" w:cs="Times New Roman"/>
          <w:sz w:val="24"/>
          <w:szCs w:val="24"/>
        </w:rPr>
        <w:t>oba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A7">
        <w:rPr>
          <w:rFonts w:ascii="Times New Roman" w:hAnsi="Times New Roman" w:cs="Times New Roman"/>
          <w:sz w:val="24"/>
          <w:szCs w:val="24"/>
        </w:rPr>
        <w:t>telusuri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 xml:space="preserve"> di Google </w:t>
      </w:r>
      <w:proofErr w:type="spellStart"/>
      <w:r w:rsidRPr="00D404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 xml:space="preserve"> site: search operator. Jika </w:t>
      </w:r>
      <w:proofErr w:type="spellStart"/>
      <w:r w:rsidRPr="00D404A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A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04A7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4A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D404A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A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4A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D404A7">
        <w:rPr>
          <w:rFonts w:ascii="Times New Roman" w:hAnsi="Times New Roman" w:cs="Times New Roman"/>
          <w:sz w:val="24"/>
          <w:szCs w:val="24"/>
        </w:rPr>
        <w:t>.</w:t>
      </w:r>
    </w:p>
    <w:p w14:paraId="36D436AD" w14:textId="77777777" w:rsidR="00D404A7" w:rsidRDefault="00D404A7" w:rsidP="00B56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4A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1E47C7" wp14:editId="35A9A272">
            <wp:extent cx="5943600" cy="3167380"/>
            <wp:effectExtent l="0" t="0" r="0" b="0"/>
            <wp:docPr id="27546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8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FAA6" w14:textId="77777777" w:rsidR="00B56287" w:rsidRDefault="00D404A7" w:rsidP="00B56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 SEO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 google.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 di google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 “dharma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situmorang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 xml:space="preserve"> “dharma </w:t>
      </w:r>
      <w:proofErr w:type="spellStart"/>
      <w:r w:rsidR="0060135A">
        <w:rPr>
          <w:rFonts w:ascii="Times New Roman" w:hAnsi="Times New Roman" w:cs="Times New Roman"/>
          <w:sz w:val="24"/>
          <w:szCs w:val="24"/>
        </w:rPr>
        <w:t>situmorang</w:t>
      </w:r>
      <w:proofErr w:type="spellEnd"/>
      <w:r w:rsidR="0060135A">
        <w:rPr>
          <w:rFonts w:ascii="Times New Roman" w:hAnsi="Times New Roman" w:cs="Times New Roman"/>
          <w:sz w:val="24"/>
          <w:szCs w:val="24"/>
        </w:rPr>
        <w:t>”.</w:t>
      </w:r>
      <w:r w:rsidR="0060135A" w:rsidRPr="0060135A">
        <w:rPr>
          <w:rFonts w:ascii="Times New Roman" w:hAnsi="Times New Roman" w:cs="Times New Roman"/>
          <w:sz w:val="24"/>
          <w:szCs w:val="24"/>
        </w:rPr>
        <w:t xml:space="preserve"> </w:t>
      </w:r>
      <w:r w:rsidR="00601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07E58" w14:textId="368C28B2" w:rsidR="00D404A7" w:rsidRDefault="0060135A" w:rsidP="00B56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3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416405" wp14:editId="19D5B4F7">
            <wp:extent cx="5943600" cy="3167380"/>
            <wp:effectExtent l="0" t="0" r="0" b="0"/>
            <wp:docPr id="40089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93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601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D2170" w14:textId="77777777" w:rsidR="00B56287" w:rsidRDefault="00B56287" w:rsidP="00B56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138C6F" w14:textId="08954F07" w:rsidR="007C1A17" w:rsidRPr="007C1A17" w:rsidRDefault="00B56287" w:rsidP="00B562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28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0582C0" wp14:editId="6DD18484">
            <wp:extent cx="5943600" cy="3167380"/>
            <wp:effectExtent l="0" t="0" r="0" b="0"/>
            <wp:docPr id="1245721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21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A17" w:rsidRPr="007C1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59B4"/>
    <w:multiLevelType w:val="hybridMultilevel"/>
    <w:tmpl w:val="293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3AC8"/>
    <w:multiLevelType w:val="hybridMultilevel"/>
    <w:tmpl w:val="7B92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03C24"/>
    <w:multiLevelType w:val="hybridMultilevel"/>
    <w:tmpl w:val="C11A8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12817"/>
    <w:multiLevelType w:val="hybridMultilevel"/>
    <w:tmpl w:val="4672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2F09"/>
    <w:multiLevelType w:val="hybridMultilevel"/>
    <w:tmpl w:val="6E263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8C0742"/>
    <w:multiLevelType w:val="hybridMultilevel"/>
    <w:tmpl w:val="45CAB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3D4B4A"/>
    <w:multiLevelType w:val="hybridMultilevel"/>
    <w:tmpl w:val="D2A0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201AD"/>
    <w:multiLevelType w:val="hybridMultilevel"/>
    <w:tmpl w:val="F36C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02733">
    <w:abstractNumId w:val="2"/>
  </w:num>
  <w:num w:numId="2" w16cid:durableId="533888217">
    <w:abstractNumId w:val="5"/>
  </w:num>
  <w:num w:numId="3" w16cid:durableId="139008381">
    <w:abstractNumId w:val="0"/>
  </w:num>
  <w:num w:numId="4" w16cid:durableId="1430613750">
    <w:abstractNumId w:val="1"/>
  </w:num>
  <w:num w:numId="5" w16cid:durableId="154687664">
    <w:abstractNumId w:val="3"/>
  </w:num>
  <w:num w:numId="6" w16cid:durableId="1343317563">
    <w:abstractNumId w:val="6"/>
  </w:num>
  <w:num w:numId="7" w16cid:durableId="1487894717">
    <w:abstractNumId w:val="4"/>
  </w:num>
  <w:num w:numId="8" w16cid:durableId="789399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1EA"/>
    <w:rsid w:val="002D61EA"/>
    <w:rsid w:val="00451936"/>
    <w:rsid w:val="0060135A"/>
    <w:rsid w:val="006E4114"/>
    <w:rsid w:val="00702B27"/>
    <w:rsid w:val="007C1A17"/>
    <w:rsid w:val="008C3025"/>
    <w:rsid w:val="008D3B2C"/>
    <w:rsid w:val="008F6926"/>
    <w:rsid w:val="00943C99"/>
    <w:rsid w:val="00B56287"/>
    <w:rsid w:val="00D404A7"/>
    <w:rsid w:val="00E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F7A9"/>
  <w15:docId w15:val="{C730944C-95AE-47CD-926D-1E72FECA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1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4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search/docs/fundamentals/seo-starter-guide?hl=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340D-3F1E-4306-B937-8B39918D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</dc:creator>
  <cp:lastModifiedBy>Dharma Situmorang</cp:lastModifiedBy>
  <cp:revision>3</cp:revision>
  <dcterms:created xsi:type="dcterms:W3CDTF">2025-06-20T05:58:00Z</dcterms:created>
  <dcterms:modified xsi:type="dcterms:W3CDTF">2025-06-20T15:32:00Z</dcterms:modified>
</cp:coreProperties>
</file>